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20" w:rsidRDefault="007071BB">
      <w:r>
        <w:rPr>
          <w:noProof/>
        </w:rPr>
        <w:pict>
          <v:group id="_x0000_s1101" style="position:absolute;margin-left:391.85pt;margin-top:313.65pt;width:378pt;height:222pt;z-index:251665408" coordorigin="7920,6633" coordsize="7560,44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7920;top:8679;width:7560;height:579;mso-position-horizontal-relative:margin;mso-position-vertical-relative:margin" filled="f" fillcolor="white [3212]" stroked="f" strokecolor="black [3213]" strokeweight=".25pt">
              <v:textbox style="mso-next-textbox:#_x0000_s1062;mso-fit-shape-to-text:t" inset="3.6pt,,3.6pt">
                <w:txbxContent>
                  <w:p w:rsidR="00D20365" w:rsidRPr="00405681" w:rsidRDefault="00D20365" w:rsidP="00D20365">
                    <w:pPr>
                      <w:pStyle w:val="a"/>
                      <w:rPr>
                        <w:rFonts w:ascii="Tahoma" w:hAnsi="Tahoma" w:cs="Tahoma"/>
                      </w:rPr>
                    </w:pPr>
                    <w:r w:rsidRPr="00405681">
                      <w:rPr>
                        <w:rFonts w:ascii="Tahoma" w:hAnsi="Tahoma" w:cs="Tahoma"/>
                        <w:lang w:val="kk-KZ"/>
                      </w:rPr>
                      <w:t>және ол мәңгілікке</w:t>
                    </w:r>
                  </w:p>
                </w:txbxContent>
              </v:textbox>
            </v:shape>
            <v:shape id="_x0000_s1063" type="#_x0000_t202" style="position:absolute;left:7920;top:9171;width:7560;height:579;mso-position-horizontal-relative:margin;mso-position-vertical-relative:margin" filled="f" fillcolor="white [3212]" stroked="f" strokecolor="black [3213]" strokeweight=".25pt">
              <v:textbox style="mso-next-textbox:#_x0000_s1063;mso-fit-shape-to-text:t" inset="3.6pt,,3.6pt">
                <w:txbxContent>
                  <w:p w:rsidR="00253BE6" w:rsidRPr="00405681" w:rsidRDefault="00D20365" w:rsidP="00D20365">
                    <w:pPr>
                      <w:pStyle w:val="a"/>
                      <w:rPr>
                        <w:rFonts w:ascii="Tahoma" w:hAnsi="Tahoma" w:cs="Tahoma"/>
                      </w:rPr>
                    </w:pPr>
                    <w:r w:rsidRPr="00405681">
                      <w:rPr>
                        <w:rFonts w:ascii="Tahoma" w:hAnsi="Tahoma" w:cs="Tahoma"/>
                        <w:lang w:val="kk-KZ"/>
                      </w:rPr>
                      <w:t>сендік болып қалады!</w:t>
                    </w:r>
                  </w:p>
                </w:txbxContent>
              </v:textbox>
            </v:shape>
            <v:shape id="_x0000_s1064" type="#_x0000_t202" style="position:absolute;left:7920;top:10350;width:7560;height:723" filled="f" stroked="f">
              <v:textbox style="mso-next-textbox:#_x0000_s1064;mso-fit-shape-to-text:t" inset="3.6pt,,3.6pt">
                <w:txbxContent>
                  <w:p w:rsidR="00253BE6" w:rsidRPr="00405681" w:rsidRDefault="00D20365" w:rsidP="00AC3E41">
                    <w:pPr>
                      <w:pStyle w:val="a3"/>
                      <w:rPr>
                        <w:rFonts w:ascii="Tahoma" w:hAnsi="Tahoma" w:cs="Tahoma"/>
                      </w:rPr>
                    </w:pPr>
                    <w:r w:rsidRPr="00405681">
                      <w:rPr>
                        <w:rFonts w:ascii="Tahoma" w:hAnsi="Tahoma" w:cs="Tahoma"/>
                        <w:lang w:val="kk-KZ"/>
                      </w:rPr>
                      <w:t>Валентин күні құтты болсын</w:t>
                    </w:r>
                  </w:p>
                </w:txbxContent>
              </v:textbox>
            </v:shape>
            <v:group id="_x0000_s1094" style="position:absolute;left:10209;top:6633;width:2298;height:1395" coordorigin="10254,6693" coordsize="2298,1395">
              <v:group id="_x0000_s1065" style="position:absolute;left:11073;top:7216;width:1479;height:872" coordorigin="4899,2725" coordsize="5641,3328">
                <v:group id="_x0000_s1066" style="position:absolute;left:4899;top:2725;width:3879;height:3233;rotation:-1439827fd" coordorigin="6250,3113" coordsize="3523,2936">
                  <v:shape id="_x0000_s1067" style="position:absolute;left:6250;top:3113;width:3523;height:2936" coordsize="3523,2936" path="m1777,420hdc2011,212,2147,91,2383,53hhc2618,15,2954,97,3143,232v189,133,358,388,369,628c3523,1099,3490,1322,3201,1645,2912,1967,1969,2723,1769,2936hdc1656,2773,1092,2331,855,2107hhc618,1882,385,1663,260,1490,135,1317,58,1154,29,955,,757,64,592,145,444,226,296,490,101,667,66,845,30,973,,1237,60v264,60,336,162,540,360hdxe" fillcolor="#c00000 [3205]" strokecolor="#8f0000 [2405]" strokeweight="1.75pt">
                    <v:fill color2="#8f0000 [2405]" rotate="t" focusposition=".5,.5" focussize="" focus="100%" type="gradientRadial"/>
                    <v:shadow color="#868686"/>
                    <v:path arrowok="t"/>
                  </v:shape>
                  <v:rect id="_x0000_s1068" style="position:absolute;left:8099;top:3323;width:1475;height:802;flip:x" fillcolor="none" stroked="f">
                    <v:fill r:id="rId7" o:title="hsd" opacity="9830f" recolor="t" rotate="t" type="frame"/>
                  </v:rect>
                  <v:rect id="_x0000_s1069" style="position:absolute;left:6444;top:3323;width:1475;height:802" fillcolor="none" stroked="f">
                    <v:fill r:id="rId7" o:title="hsd" opacity="9830f" recolor="t" rotate="t" type="frame"/>
                  </v:rect>
                </v:group>
                <v:group id="_x0000_s1070" style="position:absolute;left:7017;top:3117;width:3523;height:2936;rotation:980115fd" coordorigin="6250,3113" coordsize="3523,2936">
                  <v:shape id="_x0000_s1071" style="position:absolute;left:6250;top:3113;width:3523;height:2936" coordsize="3523,2936" path="m1777,420hdc2011,212,2147,91,2383,53hhc2618,15,2954,97,3143,232v189,133,358,388,369,628c3523,1099,3490,1322,3201,1645,2912,1967,1969,2723,1769,2936hdc1656,2773,1092,2331,855,2107hhc618,1882,385,1663,260,1490,135,1317,58,1154,29,955,,757,64,592,145,444,226,296,490,101,667,66,845,30,973,,1237,60v264,60,336,162,540,360hdxe" fillcolor="#c00000 [3205]" strokecolor="#8f0000 [2405]" strokeweight="1.75pt">
                    <v:fill color2="#8f0000 [2405]" rotate="t" focusposition=".5,.5" focussize="" focus="100%" type="gradientRadial"/>
                    <v:shadow color="#868686"/>
                    <v:path arrowok="t"/>
                  </v:shape>
                  <v:rect id="_x0000_s1072" style="position:absolute;left:8099;top:3323;width:1475;height:802;flip:x" fillcolor="none" stroked="f">
                    <v:fill r:id="rId7" o:title="hsd" opacity="13107f" recolor="t" rotate="t" type="frame"/>
                  </v:rect>
                  <v:rect id="_x0000_s1073" style="position:absolute;left:6444;top:3323;width:1475;height:802" fillcolor="none" stroked="f">
                    <v:fill r:id="rId7" o:title="hsd" opacity="13107f" recolor="t" rotate="t" type="frame"/>
                  </v:rect>
                </v:group>
              </v:group>
              <v:rect id="_x0000_s1093" style="position:absolute;left:10254;top:6693;width:2053;height:1170" fillcolor="none" stroked="f">
                <v:fill r:id="rId8" o:title="star" opacity="39322f" size="0,0" aspect="atLeast" origin="-32767f,-32767f" position="-32767f,-32767f" recolor="t" rotate="t" type="frame"/>
              </v:rect>
            </v:group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10.75pt;margin-top:289.8pt;width:768.1pt;height:.2pt;flip:y;z-index:251675648;mso-position-horizontal-relative:margin;mso-position-vertical-relative:margin" o:connectortype="straight" strokecolor="#bfbfbf [2412]">
            <w10:wrap anchorx="margin" anchory="margin"/>
          </v:shape>
        </w:pict>
      </w:r>
      <w:r>
        <w:rPr>
          <w:noProof/>
        </w:rPr>
        <w:pict>
          <v:group id="_x0000_s1100" style="position:absolute;margin-left:15.75pt;margin-top:-10.95pt;width:378.55pt;height:287.25pt;z-index:251672576" coordorigin="361,375" coordsize="7571,5745">
            <v:group id="_x0000_s1029" style="position:absolute;left:375;top:375;width:7557;height:3573;rotation:180;mso-position-horizontal:left;mso-position-horizontal-relative:margin;mso-position-vertical:top;mso-position-vertical-relative:margin" coordorigin="363,2551" coordsize="11520,5446">
              <v:shape id="_x0000_s1030" style="position:absolute;left:363;top:2551;width:11520;height:5446" coordsize="11520,5271" path="m11517,469c10964,,9127,1842,8202,2299hhc7277,2756,7062,2979,5967,3214hbc4872,3449,2626,3370,1632,3709,638,4048,107,4992,,5249hal987,5249hbc2907,5249,9765,5271,11520,5249hal11520,5113r-3,-4644hbxe" fillcolor="#8f0000 [2405]" stroked="f">
                <v:fill color2="#c00000 [3205]" rotate="t" angle="-90" focus="100%" type="gradient"/>
                <v:path arrowok="t"/>
              </v:shape>
              <v:shape id="_x0000_s1031" style="position:absolute;left:363;top:2766;width:11520;height:5231" coordsize="11520,5271" path="m11517,469c10964,,9127,1842,8202,2299hhc7277,2756,7062,2979,5967,3214hbc4872,3449,2626,3370,1632,3709,638,4048,107,4992,,5249hal987,5249hbc2907,5249,9765,5271,11520,5249hal11520,5113r-3,-4644hbxe" fillcolor="#8f0000 [2405]" stroked="f">
                <v:fill color2="#c00000 [3205]" rotate="t" angle="-135" type="gradient"/>
                <v:path arrowok="t"/>
              </v:shape>
            </v:group>
            <v:group id="_x0000_s1032" style="position:absolute;left:361;top:1516;width:7559;height:4604;rotation:180" coordorigin="632,360" coordsize="11251,5755">
              <v:rect id="_x0000_s1033" style="position:absolute;left:632;top:540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34" style="position:absolute;left:2132;top:1207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35" style="position:absolute;left:4005;top:558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36" style="position:absolute;left:689;top:2181;width:2053;height:1171" fillcolor="none" stroked="f">
                <v:fill r:id="rId8" o:title="star" opacity="39322f" size="0,0" aspect="atLeast" origin="-32767f,-32767f" position="-32767f,-32767f" recolor="t" rotate="t" type="frame"/>
              </v:rect>
              <v:rect id="_x0000_s1037" style="position:absolute;left:6216;top:638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38" style="position:absolute;left:5184;top:1596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39" style="position:absolute;left:2327;top:2602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0" style="position:absolute;left:7237;top:1710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1" style="position:absolute;left:8013;top:426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2" style="position:absolute;left:9827;top:1728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3" style="position:absolute;left:9830;top:360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4" style="position:absolute;left:8089;top:2491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5" style="position:absolute;left:3684;top:2031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6" style="position:absolute;left:3684;top:3452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7" style="position:absolute;left:632;top:3661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8" style="position:absolute;left:632;top:4945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49" style="position:absolute;left:2192;top:4222;width:2053;height:1170" fillcolor="none" stroked="f">
                <v:fill r:id="rId8" o:title="star" opacity="39322f" size="0,0" aspect="atLeast" origin="-32767f,-32767f" position="-32767f,-32767f" recolor="t" rotate="t" type="frame"/>
              </v:rect>
              <v:rect id="_x0000_s1050" style="position:absolute;left:4110;top:4861;width:2053;height:1170" fillcolor="none" stroked="f">
                <v:fill r:id="rId8" o:title="star" opacity="39322f" size="0,0" aspect="atLeast" origin="-32767f,-32767f" position="-32767f,-32767f" recolor="t" rotate="t" type="frame"/>
              </v:rect>
            </v:group>
            <v:group id="_x0000_s1051" style="position:absolute;left:1074;top:1700;width:3656;height:2157;rotation:180" coordorigin="4899,2725" coordsize="5641,3328">
              <v:group id="_x0000_s1052" style="position:absolute;left:4899;top:2725;width:3879;height:3233;rotation:-1439827fd" coordorigin="6250,3113" coordsize="3523,2936">
                <v:shape id="_x0000_s1053" style="position:absolute;left:6250;top:3113;width:3523;height:2936" coordsize="3523,2936" path="m1777,420hdc2011,212,2147,91,2383,53hhc2618,15,2954,97,3143,232v189,133,358,388,369,628c3523,1099,3490,1322,3201,1645,2912,1967,1969,2723,1769,2936hdc1656,2773,1092,2331,855,2107hhc618,1882,385,1663,260,1490,135,1317,58,1154,29,955,,757,64,592,145,444,226,296,490,101,667,66,845,30,973,,1237,60v264,60,336,162,540,360hdxe" fillcolor="#c00000 [3205]" strokecolor="#8f0000 [2405]" strokeweight="1.75pt">
                  <v:fill color2="#8f0000 [2405]" rotate="t" focusposition=".5,.5" focussize="" focus="100%" type="gradientRadial"/>
                  <v:shadow color="#868686"/>
                  <v:path arrowok="t"/>
                </v:shape>
                <v:rect id="_x0000_s1054" style="position:absolute;left:8099;top:3323;width:1475;height:802;flip:x" fillcolor="none" stroked="f">
                  <v:fill r:id="rId7" o:title="hsd" opacity="9830f" recolor="t" rotate="t" type="frame"/>
                </v:rect>
                <v:rect id="_x0000_s1055" style="position:absolute;left:6444;top:3323;width:1475;height:802" fillcolor="none" stroked="f">
                  <v:fill r:id="rId7" o:title="hsd" opacity="9830f" recolor="t" rotate="t" type="frame"/>
                </v:rect>
              </v:group>
              <v:group id="_x0000_s1056" style="position:absolute;left:7017;top:3117;width:3523;height:2936;rotation:980115fd" coordorigin="6250,3113" coordsize="3523,2936">
                <v:shape id="_x0000_s1057" style="position:absolute;left:6250;top:3113;width:3523;height:2936" coordsize="3523,2936" path="m1777,420hdc2011,212,2147,91,2383,53hhc2618,15,2954,97,3143,232v189,133,358,388,369,628c3523,1099,3490,1322,3201,1645,2912,1967,1969,2723,1769,2936hdc1656,2773,1092,2331,855,2107hhc618,1882,385,1663,260,1490,135,1317,58,1154,29,955,,757,64,592,145,444,226,296,490,101,667,66,845,30,973,,1237,60v264,60,336,162,540,360hdxe" fillcolor="#c00000 [3205]" strokecolor="#8f0000 [2405]" strokeweight="1.75pt">
                  <v:fill color2="#8f0000 [2405]" rotate="t" focusposition=".5,.5" focussize="" focus="100%" type="gradientRadial"/>
                  <v:shadow color="#868686"/>
                  <v:path arrowok="t"/>
                </v:shape>
                <v:rect id="_x0000_s1058" style="position:absolute;left:8099;top:3323;width:1475;height:802;flip:x" fillcolor="none" stroked="f">
                  <v:fill r:id="rId7" o:title="hsd" opacity="13107f" recolor="t" rotate="t" type="frame"/>
                </v:rect>
                <v:rect id="_x0000_s1059" style="position:absolute;left:6444;top:3323;width:1475;height:802" fillcolor="none" stroked="f">
                  <v:fill r:id="rId7" o:title="hsd" opacity="13107f" recolor="t" rotate="t" type="frame"/>
                </v:rect>
              </v:group>
            </v:group>
            <v:shape id="_x0000_s1095" type="#_x0000_t202" style="position:absolute;left:2353;top:993;width:2169;height:484;mso-wrap-style:none;mso-position-horizontal-relative:page;mso-position-vertical-relative:page" o:allowincell="f" filled="f" stroked="f">
              <v:textbox style="mso-next-textbox:#_x0000_s1095;mso-fit-shape-to-text:t">
                <w:txbxContent>
                  <w:p w:rsidR="00EA7335" w:rsidRDefault="007071BB" w:rsidP="00EA7335">
                    <w:r w:rsidRPr="00C403D2">
                      <w:rPr>
                        <w:lang w:val="kk-KZ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5" type="#_x0000_t136" style="width:93.75pt;height:16.75pt;rotation:180" fillcolor="#ffbfbf [661]" stroked="f">
                          <v:shadow color="#868686"/>
                          <v:textpath style="font-family:&quot;Tahoma&quot;;font-size:24pt;font-style:italic;v-text-kern:t" trim="t" fitpath="t" string="Сен менің жүрегімді"/>
                        </v:shape>
                      </w:pict>
                    </w:r>
                  </w:p>
                </w:txbxContent>
              </v:textbox>
            </v:shape>
            <v:shape id="_x0000_s1096" type="#_x0000_t202" style="position:absolute;left:708;top:500;width:2789;height:649;mso-wrap-style:none;mso-position-horizontal-relative:page;mso-position-vertical-relative:page" o:allowincell="f" filled="f" stroked="f">
              <o:lock v:ext="edit" aspectratio="t"/>
              <v:textbox style="mso-next-textbox:#_x0000_s1096;mso-fit-shape-to-text:t">
                <w:txbxContent>
                  <w:p w:rsidR="00EA7335" w:rsidRPr="00EA7335" w:rsidRDefault="007071BB" w:rsidP="00EA7335">
                    <w:pPr>
                      <w:rPr>
                        <w:color w:val="FFBFBF" w:themeColor="accent2" w:themeTint="33"/>
                      </w:rPr>
                    </w:pPr>
                    <w:r w:rsidRPr="00C403D2">
                      <w:rPr>
                        <w:color w:val="FFBFBF" w:themeColor="accent2" w:themeTint="33"/>
                        <w:lang w:val="kk-KZ"/>
                      </w:rPr>
                      <w:pict>
                        <v:shape id="_x0000_i1026" type="#_x0000_t136" style="width:124.75pt;height:25.1pt;rotation:180" fillcolor="#ff7f7f [1301]" stroked="f">
                          <v:shadow color="#868686"/>
                          <v:textpath style="font-family:&quot;Tahoma&quot;;font-size:32pt;v-text-kern:t" trim="t" fitpath="t" string="жауладың"/>
                        </v:shape>
                      </w:pic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12" type="#_x0000_t32" style="position:absolute;margin-left:393.55pt;margin-top:-11.7pt;width:0;height:8in;z-index:251676672;mso-position-horizontal-relative:margin;mso-position-vertical-relative:margin" o:connectortype="straight" strokecolor="#a5a5a5 [2092]">
            <w10:wrap anchorx="margin" anchory="margin"/>
          </v:shape>
        </w:pict>
      </w:r>
      <w:r>
        <w:rPr>
          <w:noProof/>
        </w:rPr>
        <w:pict>
          <v:rect id="_x0000_s1026" style="position:absolute;margin-left:15.7pt;margin-top:-11.7pt;width:756pt;height:8in;z-index:251658240;mso-position-horizontal-relative:margin;mso-position-vertical-relative:margin" fillcolor="#c00000 [3205]" stroked="f" strokeweight=".25pt">
            <v:stroke dashstyle="dash"/>
            <w10:wrap anchorx="margin" anchory="margin"/>
          </v:rect>
        </w:pict>
      </w:r>
      <w:r>
        <w:rPr>
          <w:noProof/>
        </w:rPr>
        <w:pict>
          <v:shape id="_x0000_s1110" type="#_x0000_t202" style="position:absolute;margin-left:12.85pt;margin-top:32.65pt;width:21.6pt;height:410.25pt;z-index:251674624;mso-position-horizontal-relative:page;mso-position-vertical-relative:page" o:allowincell="f" filled="f" stroked="f">
            <v:textbox style="layout-flow:vertical;mso-layout-flow-alt:bottom-to-top;mso-next-textbox:#_x0000_s1110" inset="1.44pt,1.44pt,1.44pt,1.44pt">
              <w:txbxContent>
                <w:p w:rsidR="00CB569D" w:rsidRPr="004E1399" w:rsidRDefault="00CB569D" w:rsidP="00D20365">
                  <w:pPr>
                    <w:pStyle w:val="a0"/>
                    <w:rPr>
                      <w:rFonts w:ascii="Tahoma" w:hAnsi="Tahoma" w:cs="Tahoma"/>
                    </w:rPr>
                  </w:pPr>
                  <w:r w:rsidRPr="004E1399">
                    <w:rPr>
                      <w:rFonts w:ascii="Tahoma" w:hAnsi="Tahoma" w:cs="Tahoma"/>
                      <w:lang w:val="kk-KZ"/>
                    </w:rPr>
                    <w:t xml:space="preserve">1. Осы бетті басып шығарыңыз.    2. Үзік сызықтардың бойымен қиып алыңыз. </w:t>
                  </w:r>
                  <w:r w:rsidR="00D20365" w:rsidRPr="004E1399">
                    <w:rPr>
                      <w:rFonts w:ascii="Tahoma" w:hAnsi="Tahoma" w:cs="Tahoma"/>
                      <w:lang w:val="kk-KZ"/>
                    </w:rPr>
                    <w:t xml:space="preserve">   </w:t>
                  </w:r>
                  <w:r w:rsidRPr="004E1399">
                    <w:rPr>
                      <w:rFonts w:ascii="Tahoma" w:hAnsi="Tahoma" w:cs="Tahoma"/>
                      <w:lang w:val="kk-KZ"/>
                    </w:rPr>
                    <w:t>3. Сұр сызықтан бүктеңіз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09" style="position:absolute;margin-left:20.55pt;margin-top:-3.85pt;width:742.4pt;height:560.4pt;z-index:251673600;mso-position-vertical-relative:margin" filled="f" strokecolor="#a5a5a5 [2092]">
            <v:stroke dashstyle="dash"/>
            <w10:wrap anchory="margin"/>
          </v:rect>
        </w:pict>
      </w:r>
    </w:p>
    <w:sectPr w:rsidR="00D27E20" w:rsidSect="00D2561D">
      <w:pgSz w:w="16839" w:h="11907" w:orient="landscape" w:code="9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1D" w:rsidRDefault="007E241D" w:rsidP="00784661">
      <w:r>
        <w:separator/>
      </w:r>
    </w:p>
  </w:endnote>
  <w:endnote w:type="continuationSeparator" w:id="1">
    <w:p w:rsidR="007E241D" w:rsidRDefault="007E241D" w:rsidP="0078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1D" w:rsidRDefault="007E241D" w:rsidP="00784661">
      <w:r>
        <w:separator/>
      </w:r>
    </w:p>
  </w:footnote>
  <w:footnote w:type="continuationSeparator" w:id="1">
    <w:p w:rsidR="007E241D" w:rsidRDefault="007E241D" w:rsidP="007846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isplayBackgroundShape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35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CC3654"/>
    <w:rsid w:val="0002149F"/>
    <w:rsid w:val="0006581C"/>
    <w:rsid w:val="000C0350"/>
    <w:rsid w:val="00141896"/>
    <w:rsid w:val="00154144"/>
    <w:rsid w:val="0021000A"/>
    <w:rsid w:val="002321A1"/>
    <w:rsid w:val="00237A3A"/>
    <w:rsid w:val="00253BE6"/>
    <w:rsid w:val="002B0330"/>
    <w:rsid w:val="002E6264"/>
    <w:rsid w:val="00301175"/>
    <w:rsid w:val="0030159F"/>
    <w:rsid w:val="00344956"/>
    <w:rsid w:val="00354753"/>
    <w:rsid w:val="00364C75"/>
    <w:rsid w:val="00403D0B"/>
    <w:rsid w:val="00405681"/>
    <w:rsid w:val="00431DA8"/>
    <w:rsid w:val="004A6C64"/>
    <w:rsid w:val="004C264F"/>
    <w:rsid w:val="004E1399"/>
    <w:rsid w:val="005A7A62"/>
    <w:rsid w:val="005D55C7"/>
    <w:rsid w:val="00627D2F"/>
    <w:rsid w:val="00674AC9"/>
    <w:rsid w:val="00690F09"/>
    <w:rsid w:val="0069388A"/>
    <w:rsid w:val="006B2720"/>
    <w:rsid w:val="006D6673"/>
    <w:rsid w:val="006F549D"/>
    <w:rsid w:val="007071BB"/>
    <w:rsid w:val="00711654"/>
    <w:rsid w:val="007203A0"/>
    <w:rsid w:val="00740E10"/>
    <w:rsid w:val="0077487D"/>
    <w:rsid w:val="00784661"/>
    <w:rsid w:val="007C2CEB"/>
    <w:rsid w:val="007D7226"/>
    <w:rsid w:val="007E241D"/>
    <w:rsid w:val="00844C51"/>
    <w:rsid w:val="00844DF2"/>
    <w:rsid w:val="008971E3"/>
    <w:rsid w:val="008A221E"/>
    <w:rsid w:val="008B0000"/>
    <w:rsid w:val="008B0516"/>
    <w:rsid w:val="008B31E4"/>
    <w:rsid w:val="008E6F57"/>
    <w:rsid w:val="00960AF4"/>
    <w:rsid w:val="0096138D"/>
    <w:rsid w:val="009E1120"/>
    <w:rsid w:val="00A115ED"/>
    <w:rsid w:val="00A306F4"/>
    <w:rsid w:val="00A60715"/>
    <w:rsid w:val="00AB5883"/>
    <w:rsid w:val="00AC3E41"/>
    <w:rsid w:val="00AE3D07"/>
    <w:rsid w:val="00AE6DBE"/>
    <w:rsid w:val="00AF25F1"/>
    <w:rsid w:val="00B121B6"/>
    <w:rsid w:val="00B12408"/>
    <w:rsid w:val="00B14953"/>
    <w:rsid w:val="00B731D5"/>
    <w:rsid w:val="00C403D2"/>
    <w:rsid w:val="00CB569D"/>
    <w:rsid w:val="00CC3654"/>
    <w:rsid w:val="00CD686F"/>
    <w:rsid w:val="00CE3ADF"/>
    <w:rsid w:val="00D1672E"/>
    <w:rsid w:val="00D20365"/>
    <w:rsid w:val="00D2561D"/>
    <w:rsid w:val="00D61058"/>
    <w:rsid w:val="00D641A2"/>
    <w:rsid w:val="00D9026B"/>
    <w:rsid w:val="00DA5854"/>
    <w:rsid w:val="00DB2D2A"/>
    <w:rsid w:val="00DC3C1D"/>
    <w:rsid w:val="00E1300F"/>
    <w:rsid w:val="00E41964"/>
    <w:rsid w:val="00E51E4D"/>
    <w:rsid w:val="00E647A6"/>
    <w:rsid w:val="00EA1E34"/>
    <w:rsid w:val="00EA7335"/>
    <w:rsid w:val="00EB15D9"/>
    <w:rsid w:val="00ED4F7E"/>
    <w:rsid w:val="00EE2E9B"/>
    <w:rsid w:val="00F02408"/>
    <w:rsid w:val="00F47899"/>
    <w:rsid w:val="00F522B1"/>
    <w:rsid w:val="00F969CA"/>
    <w:rsid w:val="00FA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  <o:rules v:ext="edit">
        <o:r id="V:Rule3" type="connector" idref="#_x0000_s1111"/>
        <o:r id="V:Rule4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шықхат хабары"/>
    <w:basedOn w:val="Normal"/>
    <w:link w:val="Char"/>
    <w:qFormat/>
    <w:rsid w:val="00DC3C1D"/>
    <w:pPr>
      <w:jc w:val="center"/>
    </w:pPr>
    <w:rPr>
      <w:rFonts w:asciiTheme="majorHAnsi" w:hAnsiTheme="majorHAnsi"/>
      <w:i/>
      <w:color w:val="FF7F7F" w:themeColor="accent2" w:themeTint="66"/>
      <w:sz w:val="36"/>
    </w:rPr>
  </w:style>
  <w:style w:type="character" w:customStyle="1" w:styleId="Char">
    <w:name w:val="Ашықхат хабары Char"/>
    <w:basedOn w:val="DefaultParagraphFont"/>
    <w:link w:val="a"/>
    <w:rsid w:val="00DC3C1D"/>
    <w:rPr>
      <w:rFonts w:asciiTheme="majorHAnsi" w:hAnsiTheme="majorHAnsi"/>
      <w:i/>
      <w:color w:val="FF7F7F" w:themeColor="accent2" w:themeTint="66"/>
      <w:sz w:val="36"/>
    </w:rPr>
  </w:style>
  <w:style w:type="paragraph" w:customStyle="1" w:styleId="a0">
    <w:name w:val="Нұсқаулар"/>
    <w:basedOn w:val="Normal"/>
    <w:qFormat/>
    <w:rsid w:val="00D20365"/>
    <w:rPr>
      <w:color w:val="A6A6A6" w:themeColor="background1" w:themeShade="A6"/>
      <w:sz w:val="16"/>
      <w:szCs w:val="16"/>
    </w:rPr>
  </w:style>
  <w:style w:type="paragraph" w:customStyle="1" w:styleId="a1">
    <w:name w:val="Тілше дерек"/>
    <w:basedOn w:val="Normal"/>
    <w:link w:val="Char0"/>
    <w:uiPriority w:val="99"/>
    <w:semiHidden/>
    <w:unhideWhenUsed/>
    <w:rsid w:val="00253BE6"/>
    <w:rPr>
      <w:rFonts w:ascii="Tahoma" w:hAnsi="Tahoma" w:cs="Tahoma"/>
      <w:sz w:val="16"/>
      <w:szCs w:val="16"/>
    </w:rPr>
  </w:style>
  <w:style w:type="character" w:customStyle="1" w:styleId="Char0">
    <w:name w:val="Тілше дерек Char"/>
    <w:basedOn w:val="DefaultParagraphFont"/>
    <w:link w:val="a1"/>
    <w:uiPriority w:val="99"/>
    <w:semiHidden/>
    <w:rsid w:val="00253BE6"/>
    <w:rPr>
      <w:rFonts w:ascii="Tahoma" w:hAnsi="Tahoma" w:cs="Tahoma"/>
      <w:sz w:val="16"/>
      <w:szCs w:val="16"/>
    </w:rPr>
  </w:style>
  <w:style w:type="character" w:customStyle="1" w:styleId="a2">
    <w:name w:val="Толтырғыш мәтін"/>
    <w:basedOn w:val="DefaultParagraphFont"/>
    <w:uiPriority w:val="99"/>
    <w:semiHidden/>
    <w:rsid w:val="00253BE6"/>
    <w:rPr>
      <w:color w:val="808080"/>
    </w:rPr>
  </w:style>
  <w:style w:type="paragraph" w:customStyle="1" w:styleId="a3">
    <w:name w:val="Сәлемдесу"/>
    <w:basedOn w:val="Normal"/>
    <w:link w:val="Char1"/>
    <w:qFormat/>
    <w:rsid w:val="0077487D"/>
    <w:pPr>
      <w:jc w:val="center"/>
    </w:pPr>
    <w:rPr>
      <w:color w:val="FF7F7F" w:themeColor="accent2" w:themeTint="66"/>
      <w:sz w:val="48"/>
    </w:rPr>
  </w:style>
  <w:style w:type="character" w:customStyle="1" w:styleId="Char1">
    <w:name w:val="Сәлемдесу Char"/>
    <w:basedOn w:val="DefaultParagraphFont"/>
    <w:link w:val="a3"/>
    <w:rsid w:val="0077487D"/>
    <w:rPr>
      <w:color w:val="FF7F7F" w:themeColor="accent2" w:themeTint="66"/>
      <w:sz w:val="48"/>
    </w:rPr>
  </w:style>
  <w:style w:type="paragraph" w:customStyle="1" w:styleId="a4">
    <w:name w:val="үстіңгі деректеме"/>
    <w:basedOn w:val="Normal"/>
    <w:link w:val="Char2"/>
    <w:uiPriority w:val="99"/>
    <w:semiHidden/>
    <w:unhideWhenUsed/>
    <w:rsid w:val="00784661"/>
    <w:pPr>
      <w:tabs>
        <w:tab w:val="center" w:pos="4680"/>
        <w:tab w:val="right" w:pos="9360"/>
      </w:tabs>
    </w:pPr>
  </w:style>
  <w:style w:type="character" w:customStyle="1" w:styleId="Char2">
    <w:name w:val="Үстіңгі деректеме Char"/>
    <w:basedOn w:val="DefaultParagraphFont"/>
    <w:link w:val="a4"/>
    <w:uiPriority w:val="99"/>
    <w:semiHidden/>
    <w:rsid w:val="00784661"/>
  </w:style>
  <w:style w:type="paragraph" w:customStyle="1" w:styleId="a5">
    <w:name w:val="төменгі деректеме"/>
    <w:basedOn w:val="Normal"/>
    <w:link w:val="Char3"/>
    <w:uiPriority w:val="99"/>
    <w:semiHidden/>
    <w:unhideWhenUsed/>
    <w:rsid w:val="00784661"/>
    <w:pPr>
      <w:tabs>
        <w:tab w:val="center" w:pos="4680"/>
        <w:tab w:val="right" w:pos="9360"/>
      </w:tabs>
    </w:pPr>
  </w:style>
  <w:style w:type="character" w:customStyle="1" w:styleId="Char3">
    <w:name w:val="Төменгі деректеме Char"/>
    <w:basedOn w:val="DefaultParagraphFont"/>
    <w:link w:val="a5"/>
    <w:uiPriority w:val="99"/>
    <w:semiHidden/>
    <w:rsid w:val="00784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alenti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eeting">
      <a:majorFont>
        <a:latin typeface="Cambr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33922BAE4C84F4E8C6723C7BE9E79680400BFF6824391BA584FB1AA5C503251C8CC" ma:contentTypeVersion="63" ma:contentTypeDescription="Create a new document." ma:contentTypeScope="" ma:versionID="57565a98534b5cf67015471775c6c611">
  <xsd:schema xmlns:xsd="http://www.w3.org/2001/XMLSchema" xmlns:xs="http://www.w3.org/2001/XMLSchema" xmlns:p="http://schemas.microsoft.com/office/2006/metadata/properties" xmlns:ns2="c616140f-eae5-4fa4-a535-c7b81538bbde" targetNamespace="http://schemas.microsoft.com/office/2006/metadata/properties" ma:root="true" ma:fieldsID="c1dd8d3e80f057fdccdfffedab9cfa9e" ns2:_="">
    <xsd:import namespace="c616140f-eae5-4fa4-a535-c7b81538bbde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140f-eae5-4fa4-a535-c7b81538bbde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4dfe82e0-ce6f-4a2f-ab3a-6cab0b7c077a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CB9F61-99DD-48E1-86D3-386750907DEC}" ma:internalName="CSXSubmissionMarket" ma:readOnly="false" ma:showField="MarketName" ma:web="c616140f-eae5-4fa4-a535-c7b81538bbde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50ec31a0-6b58-412d-a4c5-810551e015b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5714661-F889-4248-A724-C41E726AD770}" ma:internalName="InProjectListLookup" ma:readOnly="true" ma:showField="InProjectLis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befa2f5-5f22-4fe5-ac17-4c6ecd47c20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5714661-F889-4248-A724-C41E726AD770}" ma:internalName="LastCompleteVersionLookup" ma:readOnly="true" ma:showField="LastComplete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5714661-F889-4248-A724-C41E726AD770}" ma:internalName="LastPreviewErrorLookup" ma:readOnly="true" ma:showField="LastPreview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5714661-F889-4248-A724-C41E726AD770}" ma:internalName="LastPreviewResultLookup" ma:readOnly="true" ma:showField="LastPreview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5714661-F889-4248-A724-C41E726AD770}" ma:internalName="LastPreviewAttemptDateLookup" ma:readOnly="true" ma:showField="LastPreview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5714661-F889-4248-A724-C41E726AD770}" ma:internalName="LastPreviewedByLookup" ma:readOnly="true" ma:showField="LastPreview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5714661-F889-4248-A724-C41E726AD770}" ma:internalName="LastPreviewTimeLookup" ma:readOnly="true" ma:showField="LastPreview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5714661-F889-4248-A724-C41E726AD770}" ma:internalName="LastPreviewVersionLookup" ma:readOnly="true" ma:showField="LastPreview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5714661-F889-4248-A724-C41E726AD770}" ma:internalName="LastPublishErrorLookup" ma:readOnly="true" ma:showField="LastPublish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5714661-F889-4248-A724-C41E726AD770}" ma:internalName="LastPublishResultLookup" ma:readOnly="true" ma:showField="LastPublish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5714661-F889-4248-A724-C41E726AD770}" ma:internalName="LastPublishAttemptDateLookup" ma:readOnly="true" ma:showField="LastPublish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5714661-F889-4248-A724-C41E726AD770}" ma:internalName="LastPublishedByLookup" ma:readOnly="true" ma:showField="LastPublish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5714661-F889-4248-A724-C41E726AD770}" ma:internalName="LastPublishTimeLookup" ma:readOnly="true" ma:showField="LastPublish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5714661-F889-4248-A724-C41E726AD770}" ma:internalName="LastPublishVersionLookup" ma:readOnly="true" ma:showField="LastPublish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3F778A-BEA3-4F80-ACAA-DA37C2D16360}" ma:internalName="LocLastLocAttemptVersionLookup" ma:readOnly="false" ma:showField="LastLocAttemptVersion" ma:web="c616140f-eae5-4fa4-a535-c7b81538bbde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3F778A-BEA3-4F80-ACAA-DA37C2D16360}" ma:internalName="LocLastLocAttemptVersionTypeLookup" ma:readOnly="true" ma:showField="LastLocAttemptVersionType" ma:web="c616140f-eae5-4fa4-a535-c7b81538bbde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3F778A-BEA3-4F80-ACAA-DA37C2D16360}" ma:internalName="LocNewPublishedVersionLookup" ma:readOnly="true" ma:showField="NewPublishedVersion" ma:web="c616140f-eae5-4fa4-a535-c7b81538bbde">
      <xsd:simpleType>
        <xsd:restriction base="dms:Lookup"/>
      </xsd:simpleType>
    </xsd:element>
    <xsd:element name="LocOverallHandbackStatusLookup" ma:index="75" nillable="true" ma:displayName="Loc Overall Handback Status" ma:default="" ma:list="{D23F778A-BEA3-4F80-ACAA-DA37C2D16360}" ma:internalName="LocOverallHandbackStatusLookup" ma:readOnly="true" ma:showField="OverallHandbackStatus" ma:web="c616140f-eae5-4fa4-a535-c7b81538bbde">
      <xsd:simpleType>
        <xsd:restriction base="dms:Lookup"/>
      </xsd:simpleType>
    </xsd:element>
    <xsd:element name="LocOverallLocStatusLookup" ma:index="76" nillable="true" ma:displayName="Loc Overall Localize Status" ma:default="" ma:list="{D23F778A-BEA3-4F80-ACAA-DA37C2D16360}" ma:internalName="LocOverallLocStatusLookup" ma:readOnly="true" ma:showField="OverallLocStatus" ma:web="c616140f-eae5-4fa4-a535-c7b81538bbde">
      <xsd:simpleType>
        <xsd:restriction base="dms:Lookup"/>
      </xsd:simpleType>
    </xsd:element>
    <xsd:element name="LocOverallPreviewStatusLookup" ma:index="77" nillable="true" ma:displayName="Loc Overall Preview Status" ma:default="" ma:list="{D23F778A-BEA3-4F80-ACAA-DA37C2D16360}" ma:internalName="LocOverallPreviewStatusLookup" ma:readOnly="true" ma:showField="OverallPreviewStatus" ma:web="c616140f-eae5-4fa4-a535-c7b81538bbde">
      <xsd:simpleType>
        <xsd:restriction base="dms:Lookup"/>
      </xsd:simpleType>
    </xsd:element>
    <xsd:element name="LocOverallPublishStatusLookup" ma:index="78" nillable="true" ma:displayName="Loc Overall Publish Status" ma:default="" ma:list="{D23F778A-BEA3-4F80-ACAA-DA37C2D16360}" ma:internalName="LocOverallPublishStatusLookup" ma:readOnly="true" ma:showField="OverallPublishStatus" ma:web="c616140f-eae5-4fa4-a535-c7b81538bbde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3F778A-BEA3-4F80-ACAA-DA37C2D16360}" ma:internalName="LocProcessedForHandoffsLookup" ma:readOnly="true" ma:showField="ProcessedForHandoffs" ma:web="c616140f-eae5-4fa4-a535-c7b81538bbde">
      <xsd:simpleType>
        <xsd:restriction base="dms:Lookup"/>
      </xsd:simpleType>
    </xsd:element>
    <xsd:element name="LocProcessedForMarketsLookup" ma:index="81" nillable="true" ma:displayName="Loc Processed For Markets" ma:default="" ma:list="{D23F778A-BEA3-4F80-ACAA-DA37C2D16360}" ma:internalName="LocProcessedForMarketsLookup" ma:readOnly="true" ma:showField="ProcessedForMarkets" ma:web="c616140f-eae5-4fa4-a535-c7b81538bbde">
      <xsd:simpleType>
        <xsd:restriction base="dms:Lookup"/>
      </xsd:simpleType>
    </xsd:element>
    <xsd:element name="LocPublishedDependentAssetsLookup" ma:index="82" nillable="true" ma:displayName="Loc Published Dependent Assets" ma:default="" ma:list="{D23F778A-BEA3-4F80-ACAA-DA37C2D16360}" ma:internalName="LocPublishedDependentAssetsLookup" ma:readOnly="true" ma:showField="PublishedDependentAssets" ma:web="c616140f-eae5-4fa4-a535-c7b81538bbde">
      <xsd:simpleType>
        <xsd:restriction base="dms:Lookup"/>
      </xsd:simpleType>
    </xsd:element>
    <xsd:element name="LocPublishedLinkedAssetsLookup" ma:index="83" nillable="true" ma:displayName="Loc Published Linked Assets" ma:default="" ma:list="{D23F778A-BEA3-4F80-ACAA-DA37C2D16360}" ma:internalName="LocPublishedLinkedAssetsLookup" ma:readOnly="true" ma:showField="PublishedLinkedAssets" ma:web="c616140f-eae5-4fa4-a535-c7b81538bbde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0c103ddf-91d5-4b9e-8016-572e1885683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CB9F61-99DD-48E1-86D3-386750907DEC}" ma:internalName="Markets" ma:readOnly="false" ma:showField="MarketNa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5714661-F889-4248-A724-C41E726AD770}" ma:internalName="NumOfRatingsLookup" ma:readOnly="true" ma:showField="NumOfRating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5714661-F889-4248-A724-C41E726AD770}" ma:internalName="PublishStatusLookup" ma:readOnly="false" ma:showField="PublishStatu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a88b2a6-1a50-4128-b87b-114c770acc60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0b65973-db38-4b04-8b31-5b485a7eae30}" ma:internalName="TaxCatchAll" ma:showField="CatchAllData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0b65973-db38-4b04-8b31-5b485a7eae30}" ma:internalName="TaxCatchAllLabel" ma:readOnly="true" ma:showField="CatchAllDataLabel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lLocPriority xmlns="c616140f-eae5-4fa4-a535-c7b81538bbde" xsi:nil="true"/>
    <CSXSubmissionDate xmlns="c616140f-eae5-4fa4-a535-c7b81538bbde" xsi:nil="true"/>
    <AssetExpire xmlns="c616140f-eae5-4fa4-a535-c7b81538bbde">2029-05-12T00:00:00+00:00</AssetExpire>
    <OutputCachingOn xmlns="c616140f-eae5-4fa4-a535-c7b81538bbde">false</OutputCachingOn>
    <PlannedPubDate xmlns="c616140f-eae5-4fa4-a535-c7b81538bbde" xsi:nil="true"/>
    <PublishTargets xmlns="c616140f-eae5-4fa4-a535-c7b81538bbde">OfficeOnline</PublishTargets>
    <ShowIn xmlns="c616140f-eae5-4fa4-a535-c7b81538bbde" xsi:nil="true"/>
    <ThumbnailAssetId xmlns="c616140f-eae5-4fa4-a535-c7b81538bbde" xsi:nil="true"/>
    <ApprovalLog xmlns="c616140f-eae5-4fa4-a535-c7b81538bbde" xsi:nil="true"/>
    <ApprovalStatus xmlns="c616140f-eae5-4fa4-a535-c7b81538bbde">InProgress</ApprovalStatus>
    <LastModifiedDateTime xmlns="c616140f-eae5-4fa4-a535-c7b81538bbde" xsi:nil="true"/>
    <Milestone xmlns="c616140f-eae5-4fa4-a535-c7b81538bbde" xsi:nil="true"/>
    <SourceTitle xmlns="c616140f-eae5-4fa4-a535-c7b81538bbde">Valentine's Day card (quarter-fold)</SourceTitle>
    <UANotes xmlns="c616140f-eae5-4fa4-a535-c7b81538bbde">Webdunia</UANotes>
    <TimesCloned xmlns="c616140f-eae5-4fa4-a535-c7b81538bbde" xsi:nil="true"/>
    <CSXUpdate xmlns="c616140f-eae5-4fa4-a535-c7b81538bbde">false</CSXUpdate>
    <APDescription xmlns="c616140f-eae5-4fa4-a535-c7b81538bbde" xsi:nil="true"/>
    <IntlLangReviewer xmlns="c616140f-eae5-4fa4-a535-c7b81538bbde" xsi:nil="true"/>
    <UACurrentWords xmlns="c616140f-eae5-4fa4-a535-c7b81538bbde">0</UACurrentWords>
    <APEditor xmlns="c616140f-eae5-4fa4-a535-c7b81538bbde">
      <UserInfo>
        <DisplayName>REDMOND\v-luannv</DisplayName>
        <AccountId>76</AccountId>
        <AccountType/>
      </UserInfo>
    </APEditor>
    <IsDeleted xmlns="c616140f-eae5-4fa4-a535-c7b81538bbde">false</IsDeleted>
    <UALocRecommendation xmlns="c616140f-eae5-4fa4-a535-c7b81538bbde">Localize</UALocRecommendation>
    <OriginalSourceMarket xmlns="c616140f-eae5-4fa4-a535-c7b81538bbde">english</OriginalSourceMarket>
    <ArtSampleDocs xmlns="c616140f-eae5-4fa4-a535-c7b81538bbde" xsi:nil="true"/>
    <ContentItem xmlns="c616140f-eae5-4fa4-a535-c7b81538bbde" xsi:nil="true"/>
    <CSXSubmissionMarket xmlns="c616140f-eae5-4fa4-a535-c7b81538bbde" xsi:nil="true"/>
    <BugNumber xmlns="c616140f-eae5-4fa4-a535-c7b81538bbde" xsi:nil="true"/>
    <VoteCount xmlns="c616140f-eae5-4fa4-a535-c7b81538bbde" xsi:nil="true"/>
    <APAuthor xmlns="c616140f-eae5-4fa4-a535-c7b81538bbde">
      <UserInfo>
        <DisplayName>REDMOND\cynvey</DisplayName>
        <AccountId>161</AccountId>
        <AccountType/>
      </UserInfo>
    </APAuthor>
    <UAProjectedTotalWords xmlns="c616140f-eae5-4fa4-a535-c7b81538bbde" xsi:nil="true"/>
    <CSXHash xmlns="c616140f-eae5-4fa4-a535-c7b81538bbde" xsi:nil="true"/>
    <IntlLangReviewDate xmlns="c616140f-eae5-4fa4-a535-c7b81538bbde" xsi:nil="true"/>
    <NumericId xmlns="c616140f-eae5-4fa4-a535-c7b81538bbde">-1</NumericId>
    <SubmitterId xmlns="c616140f-eae5-4fa4-a535-c7b81538bbde" xsi:nil="true"/>
    <TemplateStatus xmlns="c616140f-eae5-4fa4-a535-c7b81538bbde" xsi:nil="true"/>
    <DSATActionTaken xmlns="c616140f-eae5-4fa4-a535-c7b81538bbde" xsi:nil="true"/>
    <Markets xmlns="c616140f-eae5-4fa4-a535-c7b81538bbde"/>
    <AcquiredFrom xmlns="c616140f-eae5-4fa4-a535-c7b81538bbde" xsi:nil="true"/>
    <TrustLevel xmlns="c616140f-eae5-4fa4-a535-c7b81538bbde">1 Microsoft Managed Content</TrustLevel>
    <PublishStatusLookup xmlns="c616140f-eae5-4fa4-a535-c7b81538bbde">
      <Value>36494</Value>
      <Value>151904</Value>
    </PublishStatusLookup>
    <BusinessGroup xmlns="c616140f-eae5-4fa4-a535-c7b81538bbde" xsi:nil="true"/>
    <Provider xmlns="c616140f-eae5-4fa4-a535-c7b81538bbde">EY006220130</Provider>
    <AssetType xmlns="c616140f-eae5-4fa4-a535-c7b81538bbde">TP</AssetType>
    <DirectSourceMarket xmlns="c616140f-eae5-4fa4-a535-c7b81538bbde">english</DirectSourceMarket>
    <MachineTranslated xmlns="c616140f-eae5-4fa4-a535-c7b81538bbde">false</MachineTranslated>
    <ParentAssetId xmlns="c616140f-eae5-4fa4-a535-c7b81538bbde" xsi:nil="true"/>
    <EditorialStatus xmlns="c616140f-eae5-4fa4-a535-c7b81538bbde" xsi:nil="true"/>
    <UALocComments xmlns="c616140f-eae5-4fa4-a535-c7b81538bbde" xsi:nil="true"/>
    <OriginAsset xmlns="c616140f-eae5-4fa4-a535-c7b81538bbde" xsi:nil="true"/>
    <CrawlForDependencies xmlns="c616140f-eae5-4fa4-a535-c7b81538bbde">false</CrawlForDependencies>
    <LastHandOff xmlns="c616140f-eae5-4fa4-a535-c7b81538bbde" xsi:nil="true"/>
    <ClipArtFilename xmlns="c616140f-eae5-4fa4-a535-c7b81538bbde" xsi:nil="true"/>
    <AssetId xmlns="c616140f-eae5-4fa4-a535-c7b81538bbde">TP010351025</AssetId>
    <IntlLangReview xmlns="c616140f-eae5-4fa4-a535-c7b81538bbde" xsi:nil="true"/>
    <IsSearchable xmlns="c616140f-eae5-4fa4-a535-c7b81538bbde">false</IsSearchable>
    <HandoffToMSDN xmlns="c616140f-eae5-4fa4-a535-c7b81538bbde" xsi:nil="true"/>
    <AssetStart xmlns="c616140f-eae5-4fa4-a535-c7b81538bbde">2009-01-02T00:00:00+00:00</AssetStart>
    <LastPublishResultLookup xmlns="c616140f-eae5-4fa4-a535-c7b81538bbde" xsi:nil="true"/>
    <MarketSpecific xmlns="c616140f-eae5-4fa4-a535-c7b81538bbde" xsi:nil="true"/>
    <PrimaryImageGen xmlns="c616140f-eae5-4fa4-a535-c7b81538bbde">true</PrimaryImageGen>
    <TPFriendlyName xmlns="c616140f-eae5-4fa4-a535-c7b81538bbde">Валентин күніне арналған ашықхат (төрт бүктелген)</TPFriendlyName>
    <OpenTemplate xmlns="c616140f-eae5-4fa4-a535-c7b81538bbde">true</OpenTemplate>
    <TPInstallLocation xmlns="c616140f-eae5-4fa4-a535-c7b81538bbde">{My Templates}</TPInstallLocation>
    <TPLaunchHelpLinkType xmlns="c616140f-eae5-4fa4-a535-c7b81538bbde">Template</TPLaunchHelpLinkType>
    <TPComponent xmlns="c616140f-eae5-4fa4-a535-c7b81538bbde">WORDFiles</TPComponent>
    <TPLaunchHelpLink xmlns="c616140f-eae5-4fa4-a535-c7b81538bbde" xsi:nil="true"/>
    <TPApplication xmlns="c616140f-eae5-4fa4-a535-c7b81538bbde">Word</TPApplication>
    <TPCommandLine xmlns="c616140f-eae5-4fa4-a535-c7b81538bbde">{WD} /f {FilePath}</TPCommandLine>
    <TPAppVersion xmlns="c616140f-eae5-4fa4-a535-c7b81538bbde">12</TPAppVersion>
    <TPClientViewer xmlns="c616140f-eae5-4fa4-a535-c7b81538bbde">Microsoft Office Word</TPClientViewer>
    <TPExecutable xmlns="c616140f-eae5-4fa4-a535-c7b81538bbde" xsi:nil="true"/>
    <TPNamespace xmlns="c616140f-eae5-4fa4-a535-c7b81538bbde">WINWORD</TPNamespace>
    <LegacyData xmlns="c616140f-eae5-4fa4-a535-c7b81538bbde" xsi:nil="true"/>
    <TemplateTemplateType xmlns="c616140f-eae5-4fa4-a535-c7b81538bbde">Word 2007 Default</TemplateTemplateType>
    <Manager xmlns="c616140f-eae5-4fa4-a535-c7b81538bbde" xsi:nil="true"/>
    <OOCacheId xmlns="c616140f-eae5-4fa4-a535-c7b81538bbde" xsi:nil="true"/>
    <EditorialTags xmlns="c616140f-eae5-4fa4-a535-c7b81538bbde" xsi:nil="true"/>
    <FriendlyTitle xmlns="c616140f-eae5-4fa4-a535-c7b81538bbde" xsi:nil="true"/>
    <Downloads xmlns="c616140f-eae5-4fa4-a535-c7b81538bbde">0</Downloads>
    <Providers xmlns="c616140f-eae5-4fa4-a535-c7b81538bbde" xsi:nil="true"/>
    <PolicheckWords xmlns="c616140f-eae5-4fa4-a535-c7b81538bbde" xsi:nil="true"/>
    <BlockPublish xmlns="c616140f-eae5-4fa4-a535-c7b81538bbde" xsi:nil="true"/>
    <FeatureTagsTaxHTField0 xmlns="c616140f-eae5-4fa4-a535-c7b81538bbde">
      <Terms xmlns="http://schemas.microsoft.com/office/infopath/2007/PartnerControls"/>
    </FeatureTagsTaxHTField0>
    <LocOverallPreviewStatusLookup xmlns="c616140f-eae5-4fa4-a535-c7b81538bbde" xsi:nil="true"/>
    <LocOverallPublishStatusLookup xmlns="c616140f-eae5-4fa4-a535-c7b81538bbde" xsi:nil="true"/>
    <LocNewPublishedVersionLookup xmlns="c616140f-eae5-4fa4-a535-c7b81538bbde" xsi:nil="true"/>
    <LocRecommendedHandoff xmlns="c616140f-eae5-4fa4-a535-c7b81538bbde" xsi:nil="true"/>
    <LocalizationTagsTaxHTField0 xmlns="c616140f-eae5-4fa4-a535-c7b81538bbde">
      <Terms xmlns="http://schemas.microsoft.com/office/infopath/2007/PartnerControls"/>
    </LocalizationTagsTaxHTField0>
    <RecommendationsModifier xmlns="c616140f-eae5-4fa4-a535-c7b81538bbde" xsi:nil="true"/>
    <LocPublishedDependentAssetsLookup xmlns="c616140f-eae5-4fa4-a535-c7b81538bbde" xsi:nil="true"/>
    <InternalTagsTaxHTField0 xmlns="c616140f-eae5-4fa4-a535-c7b81538bbde">
      <Terms xmlns="http://schemas.microsoft.com/office/infopath/2007/PartnerControls"/>
    </InternalTagsTaxHTField0>
    <LocProcessedForHandoffsLookup xmlns="c616140f-eae5-4fa4-a535-c7b81538bbde" xsi:nil="true"/>
    <LocOverallLocStatusLookup xmlns="c616140f-eae5-4fa4-a535-c7b81538bbde" xsi:nil="true"/>
    <TaxCatchAll xmlns="c616140f-eae5-4fa4-a535-c7b81538bbde"/>
    <CampaignTagsTaxHTField0 xmlns="c616140f-eae5-4fa4-a535-c7b81538bbde">
      <Terms xmlns="http://schemas.microsoft.com/office/infopath/2007/PartnerControls"/>
    </CampaignTagsTaxHTField0>
    <LocLastLocAttemptVersionTypeLookup xmlns="c616140f-eae5-4fa4-a535-c7b81538bbde" xsi:nil="true"/>
    <LocManualTestRequired xmlns="c616140f-eae5-4fa4-a535-c7b81538bbde" xsi:nil="true"/>
    <LocPublishedLinkedAssetsLookup xmlns="c616140f-eae5-4fa4-a535-c7b81538bbde" xsi:nil="true"/>
    <LocLastLocAttemptVersionLookup xmlns="c616140f-eae5-4fa4-a535-c7b81538bbde">15628</LocLastLocAttemptVersionLookup>
    <LocOverallHandbackStatusLookup xmlns="c616140f-eae5-4fa4-a535-c7b81538bbde" xsi:nil="true"/>
    <LocComments xmlns="c616140f-eae5-4fa4-a535-c7b81538bbde" xsi:nil="true"/>
    <LocProcessedForMarketsLookup xmlns="c616140f-eae5-4fa4-a535-c7b81538bbde" xsi:nil="true"/>
    <ScenarioTagsTaxHTField0 xmlns="c616140f-eae5-4fa4-a535-c7b81538bbde">
      <Terms xmlns="http://schemas.microsoft.com/office/infopath/2007/PartnerControls"/>
    </ScenarioTagsTaxHTField0>
    <OriginalRelease xmlns="c616140f-eae5-4fa4-a535-c7b81538bbde">14</OriginalRelease>
    <LocMarketGroupTiers2 xmlns="c616140f-eae5-4fa4-a535-c7b81538bbde" xsi:nil="true"/>
  </documentManagement>
</p:properties>
</file>

<file path=customXml/itemProps1.xml><?xml version="1.0" encoding="utf-8"?>
<ds:datastoreItem xmlns:ds="http://schemas.openxmlformats.org/officeDocument/2006/customXml" ds:itemID="{1E0B96C2-D80F-45EF-BB14-50EBC70DBC93}"/>
</file>

<file path=customXml/itemProps2.xml><?xml version="1.0" encoding="utf-8"?>
<ds:datastoreItem xmlns:ds="http://schemas.openxmlformats.org/officeDocument/2006/customXml" ds:itemID="{4E961F52-8C7C-4186-936E-69F8C2F9DDCE}"/>
</file>

<file path=customXml/itemProps3.xml><?xml version="1.0" encoding="utf-8"?>
<ds:datastoreItem xmlns:ds="http://schemas.openxmlformats.org/officeDocument/2006/customXml" ds:itemID="{5452BDF3-FF93-403C-92AA-B7B4EB921A9D}"/>
</file>

<file path=customXml/itemProps4.xml><?xml version="1.0" encoding="utf-8"?>
<ds:datastoreItem xmlns:ds="http://schemas.openxmlformats.org/officeDocument/2006/customXml" ds:itemID="{23D5768F-12F9-41C4-827F-73CE2F75EC1C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e's Day card (quarter-fold)</dc:title>
  <dc:creator/>
  <cp:lastModifiedBy/>
  <cp:revision>1</cp:revision>
  <dcterms:created xsi:type="dcterms:W3CDTF">2008-12-26T22:14:00Z</dcterms:created>
  <dcterms:modified xsi:type="dcterms:W3CDTF">2009-0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922BAE4C84F4E8C6723C7BE9E79680400BFF6824391BA584FB1AA5C503251C8CC</vt:lpwstr>
  </property>
  <property fmtid="{D5CDD505-2E9C-101B-9397-08002B2CF9AE}" pid="9" name="ImageGenCounter">
    <vt:i4>0</vt:i4>
  </property>
  <property fmtid="{D5CDD505-2E9C-101B-9397-08002B2CF9AE}" pid="13" name="ViolationReportStatus">
    <vt:lpwstr>None</vt:lpwstr>
  </property>
  <property fmtid="{D5CDD505-2E9C-101B-9397-08002B2CF9AE}" pid="15" name="PolicheckStatus">
    <vt:i4>0</vt:i4>
  </property>
  <property fmtid="{D5CDD505-2E9C-101B-9397-08002B2CF9AE}" pid="17" name="ImageGenStatus">
    <vt:i4>0</vt:i4>
  </property>
  <property fmtid="{D5CDD505-2E9C-101B-9397-08002B2CF9AE}" pid="18" name="Applications">
    <vt:lpwstr>67;#Template 12;#83;# Word 12;#436;# Word 14</vt:lpwstr>
  </property>
  <property fmtid="{D5CDD505-2E9C-101B-9397-08002B2CF9AE}" pid="22" name="PolicheckCounter">
    <vt:i4>0</vt:i4>
  </property>
  <property fmtid="{D5CDD505-2E9C-101B-9397-08002B2CF9AE}" pid="23" name="APTrustLevel">
    <vt:r8>0</vt:r8>
  </property>
  <property fmtid="{D5CDD505-2E9C-101B-9397-08002B2CF9AE}" pid="24" name="Order">
    <vt:r8>2230200</vt:r8>
  </property>
</Properties>
</file>